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61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F66F47" w:rsidRPr="007E51FE" w:rsidTr="00F66F47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SUSPENSIÓN 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F66F47" w:rsidRPr="007E51FE" w:rsidTr="00F66F47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</w:t>
            </w:r>
            <w:r w:rsidR="00662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spensión </w:t>
            </w:r>
            <w:r w:rsidR="00662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a por el representante legal</w:t>
            </w:r>
            <w:r w:rsidR="00723C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exponiendo brevemente los motiv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7" w:rsidRPr="007E51FE" w:rsidRDefault="005C7BEE" w:rsidP="008A7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 libre Dirigido al </w:t>
            </w:r>
            <w:r w:rsidR="008A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c. Francisco </w:t>
            </w:r>
            <w:proofErr w:type="spellStart"/>
            <w:r w:rsidR="008A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 w:rsidR="008A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Secretario de Educación</w:t>
            </w:r>
            <w:bookmarkStart w:id="0" w:name="_GoBack"/>
            <w:bookmarkEnd w:id="0"/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elación con firma de los padres de familia de enter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 caso de tener alumnos inscritos</w:t>
            </w:r>
          </w:p>
        </w:tc>
      </w:tr>
      <w:tr w:rsidR="00F66F47" w:rsidRPr="007E51FE" w:rsidTr="00F66F47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Default="00F66F47" w:rsidP="00F66F4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6F4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s-MX"/>
              </w:rPr>
              <w:t>L</w:t>
            </w:r>
            <w:r w:rsidR="00723C50">
              <w:rPr>
                <w:b/>
                <w:bCs/>
                <w:i/>
                <w:sz w:val="20"/>
                <w:szCs w:val="20"/>
              </w:rPr>
              <w:t>a S</w:t>
            </w:r>
            <w:r w:rsidRPr="00F66F47">
              <w:rPr>
                <w:b/>
                <w:bCs/>
                <w:i/>
                <w:sz w:val="20"/>
                <w:szCs w:val="20"/>
              </w:rPr>
              <w:t>uspensión del</w:t>
            </w:r>
            <w:r w:rsidRPr="00F66F47">
              <w:rPr>
                <w:i/>
                <w:sz w:val="20"/>
                <w:szCs w:val="20"/>
              </w:rPr>
              <w:t xml:space="preserve"> </w:t>
            </w:r>
            <w:r w:rsidRPr="00F66F47">
              <w:rPr>
                <w:b/>
                <w:bCs/>
                <w:i/>
                <w:sz w:val="20"/>
                <w:szCs w:val="20"/>
              </w:rPr>
              <w:t>servicio no deberá de exceder dos ciclos escolares consecutivos</w:t>
            </w:r>
            <w:r w:rsidRPr="00F66F47">
              <w:rPr>
                <w:i/>
                <w:sz w:val="20"/>
                <w:szCs w:val="20"/>
              </w:rPr>
              <w:t>, ya q</w:t>
            </w:r>
            <w:r w:rsidR="00723C50">
              <w:rPr>
                <w:i/>
                <w:sz w:val="20"/>
                <w:szCs w:val="20"/>
              </w:rPr>
              <w:t>ue al superar dicho período la Secretaría de E</w:t>
            </w:r>
            <w:r w:rsidRPr="00F66F47">
              <w:rPr>
                <w:i/>
                <w:sz w:val="20"/>
                <w:szCs w:val="20"/>
              </w:rPr>
              <w:t>ducación del</w:t>
            </w:r>
            <w:r w:rsidR="00723C50">
              <w:rPr>
                <w:i/>
                <w:sz w:val="20"/>
                <w:szCs w:val="20"/>
              </w:rPr>
              <w:t xml:space="preserve"> E</w:t>
            </w:r>
            <w:r w:rsidRPr="00F66F47">
              <w:rPr>
                <w:i/>
                <w:sz w:val="20"/>
                <w:szCs w:val="20"/>
              </w:rPr>
              <w:t>stado</w:t>
            </w:r>
            <w:r w:rsidR="00723C50">
              <w:rPr>
                <w:i/>
                <w:sz w:val="20"/>
                <w:szCs w:val="20"/>
              </w:rPr>
              <w:t>,</w:t>
            </w:r>
            <w:r w:rsidRPr="00F66F47">
              <w:rPr>
                <w:i/>
                <w:sz w:val="20"/>
                <w:szCs w:val="20"/>
              </w:rPr>
              <w:t xml:space="preserve"> está facultada para revocar la autorización o retirar el reconocimiento de validez oficial de estudios que previamente le haya sido otorgado.</w:t>
            </w:r>
          </w:p>
          <w:p w:rsidR="008A78CB" w:rsidRPr="00FD52E3" w:rsidRDefault="008A78CB" w:rsidP="00F66F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1C5B0C"/>
    <w:rsid w:val="00293921"/>
    <w:rsid w:val="002C5DA2"/>
    <w:rsid w:val="0035307B"/>
    <w:rsid w:val="003E548D"/>
    <w:rsid w:val="00455D74"/>
    <w:rsid w:val="0051752E"/>
    <w:rsid w:val="00532EC5"/>
    <w:rsid w:val="0054388B"/>
    <w:rsid w:val="005C7BEE"/>
    <w:rsid w:val="006608A0"/>
    <w:rsid w:val="00662C15"/>
    <w:rsid w:val="00723C50"/>
    <w:rsid w:val="0072566E"/>
    <w:rsid w:val="00730320"/>
    <w:rsid w:val="00730E90"/>
    <w:rsid w:val="00732B87"/>
    <w:rsid w:val="007360E0"/>
    <w:rsid w:val="0075153C"/>
    <w:rsid w:val="00771222"/>
    <w:rsid w:val="007A024F"/>
    <w:rsid w:val="007A73FE"/>
    <w:rsid w:val="007B3CCC"/>
    <w:rsid w:val="007D7AEF"/>
    <w:rsid w:val="007E51FE"/>
    <w:rsid w:val="008A78CB"/>
    <w:rsid w:val="008D6139"/>
    <w:rsid w:val="00917751"/>
    <w:rsid w:val="009C0719"/>
    <w:rsid w:val="00A064E1"/>
    <w:rsid w:val="00A26752"/>
    <w:rsid w:val="00A75A4D"/>
    <w:rsid w:val="00AB0CA1"/>
    <w:rsid w:val="00AE57CB"/>
    <w:rsid w:val="00BF0E86"/>
    <w:rsid w:val="00BF7B10"/>
    <w:rsid w:val="00CA7A5C"/>
    <w:rsid w:val="00D21236"/>
    <w:rsid w:val="00D2307E"/>
    <w:rsid w:val="00DF2798"/>
    <w:rsid w:val="00DF64FB"/>
    <w:rsid w:val="00E10DDF"/>
    <w:rsid w:val="00E536F4"/>
    <w:rsid w:val="00EA6449"/>
    <w:rsid w:val="00EF11FD"/>
    <w:rsid w:val="00F00F60"/>
    <w:rsid w:val="00F66F47"/>
    <w:rsid w:val="00F872C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30F8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55FF-2CF8-4933-BA7D-870AA01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6</cp:revision>
  <cp:lastPrinted>2021-05-26T18:04:00Z</cp:lastPrinted>
  <dcterms:created xsi:type="dcterms:W3CDTF">2021-09-15T17:18:00Z</dcterms:created>
  <dcterms:modified xsi:type="dcterms:W3CDTF">2022-01-26T20:42:00Z</dcterms:modified>
</cp:coreProperties>
</file>